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B173" w14:textId="77777777" w:rsidR="009915F7" w:rsidRPr="009915F7" w:rsidRDefault="009915F7" w:rsidP="009915F7">
      <w:pPr>
        <w:numPr>
          <w:ilvl w:val="0"/>
          <w:numId w:val="45"/>
        </w:numPr>
        <w:rPr>
          <w:lang w:val="en-IN"/>
        </w:rPr>
      </w:pPr>
      <w:r w:rsidRPr="009915F7">
        <w:rPr>
          <w:lang w:val="en-IN"/>
        </w:rPr>
        <w:t>The following Venn diagram shows, out of 150 people, how many own cars, bikes, and houses. What is the number of people who own exactly two of these items?</w:t>
      </w:r>
    </w:p>
    <w:p w14:paraId="205B39DC" w14:textId="77777777" w:rsidR="009915F7" w:rsidRPr="009915F7" w:rsidRDefault="009915F7" w:rsidP="009915F7">
      <w:pPr>
        <w:rPr>
          <w:lang w:val="en-IN"/>
        </w:rPr>
      </w:pPr>
      <w:r w:rsidRPr="009915F7">
        <w:rPr>
          <w:lang w:val="en-IN"/>
        </w:rPr>
        <w:t>In a three-circle Venn diagram with:</w:t>
      </w:r>
    </w:p>
    <w:p w14:paraId="66C75F6C" w14:textId="77777777" w:rsidR="009915F7" w:rsidRPr="009915F7" w:rsidRDefault="009915F7" w:rsidP="009915F7">
      <w:pPr>
        <w:numPr>
          <w:ilvl w:val="0"/>
          <w:numId w:val="46"/>
        </w:numPr>
        <w:rPr>
          <w:lang w:val="en-IN"/>
        </w:rPr>
      </w:pPr>
      <w:r w:rsidRPr="009915F7">
        <w:rPr>
          <w:lang w:val="en-IN"/>
        </w:rPr>
        <w:t>Cars only: 25</w:t>
      </w:r>
    </w:p>
    <w:p w14:paraId="09A49C69" w14:textId="77777777" w:rsidR="009915F7" w:rsidRPr="009915F7" w:rsidRDefault="009915F7" w:rsidP="009915F7">
      <w:pPr>
        <w:numPr>
          <w:ilvl w:val="0"/>
          <w:numId w:val="46"/>
        </w:numPr>
        <w:rPr>
          <w:lang w:val="en-IN"/>
        </w:rPr>
      </w:pPr>
      <w:r w:rsidRPr="009915F7">
        <w:rPr>
          <w:lang w:val="en-IN"/>
        </w:rPr>
        <w:t>Bikes only: 20</w:t>
      </w:r>
    </w:p>
    <w:p w14:paraId="0B112A62" w14:textId="77777777" w:rsidR="009915F7" w:rsidRPr="009915F7" w:rsidRDefault="009915F7" w:rsidP="009915F7">
      <w:pPr>
        <w:numPr>
          <w:ilvl w:val="0"/>
          <w:numId w:val="46"/>
        </w:numPr>
        <w:rPr>
          <w:lang w:val="en-IN"/>
        </w:rPr>
      </w:pPr>
      <w:r w:rsidRPr="009915F7">
        <w:rPr>
          <w:lang w:val="en-IN"/>
        </w:rPr>
        <w:t>Houses only: 15</w:t>
      </w:r>
    </w:p>
    <w:p w14:paraId="2C93BAF5" w14:textId="77777777" w:rsidR="009915F7" w:rsidRPr="009915F7" w:rsidRDefault="009915F7" w:rsidP="009915F7">
      <w:pPr>
        <w:numPr>
          <w:ilvl w:val="0"/>
          <w:numId w:val="46"/>
        </w:numPr>
        <w:rPr>
          <w:lang w:val="en-IN"/>
        </w:rPr>
      </w:pPr>
      <w:r w:rsidRPr="009915F7">
        <w:rPr>
          <w:lang w:val="en-IN"/>
        </w:rPr>
        <w:t>Cars and Bikes only: 12</w:t>
      </w:r>
    </w:p>
    <w:p w14:paraId="3A781C2D" w14:textId="77777777" w:rsidR="009915F7" w:rsidRPr="009915F7" w:rsidRDefault="009915F7" w:rsidP="009915F7">
      <w:pPr>
        <w:numPr>
          <w:ilvl w:val="0"/>
          <w:numId w:val="46"/>
        </w:numPr>
        <w:rPr>
          <w:lang w:val="en-IN"/>
        </w:rPr>
      </w:pPr>
      <w:r w:rsidRPr="009915F7">
        <w:rPr>
          <w:lang w:val="en-IN"/>
        </w:rPr>
        <w:t>Bikes and Houses only: 18</w:t>
      </w:r>
    </w:p>
    <w:p w14:paraId="2CDDB5A7" w14:textId="77777777" w:rsidR="009915F7" w:rsidRPr="009915F7" w:rsidRDefault="009915F7" w:rsidP="009915F7">
      <w:pPr>
        <w:numPr>
          <w:ilvl w:val="0"/>
          <w:numId w:val="46"/>
        </w:numPr>
        <w:rPr>
          <w:lang w:val="en-IN"/>
        </w:rPr>
      </w:pPr>
      <w:r w:rsidRPr="009915F7">
        <w:rPr>
          <w:lang w:val="en-IN"/>
        </w:rPr>
        <w:t>Cars and Houses only: 10</w:t>
      </w:r>
    </w:p>
    <w:p w14:paraId="508E9033" w14:textId="77777777" w:rsidR="009915F7" w:rsidRPr="009915F7" w:rsidRDefault="009915F7" w:rsidP="009915F7">
      <w:pPr>
        <w:numPr>
          <w:ilvl w:val="0"/>
          <w:numId w:val="46"/>
        </w:numPr>
        <w:rPr>
          <w:lang w:val="en-IN"/>
        </w:rPr>
      </w:pPr>
      <w:r w:rsidRPr="009915F7">
        <w:rPr>
          <w:lang w:val="en-IN"/>
        </w:rPr>
        <w:t>All three: 8</w:t>
      </w:r>
    </w:p>
    <w:p w14:paraId="083EC7C7" w14:textId="77777777" w:rsidR="009915F7" w:rsidRPr="009915F7" w:rsidRDefault="009915F7" w:rsidP="009915F7">
      <w:pPr>
        <w:rPr>
          <w:lang w:val="en-IN"/>
        </w:rPr>
      </w:pPr>
      <w:r w:rsidRPr="009915F7">
        <w:rPr>
          <w:lang w:val="en-IN"/>
        </w:rPr>
        <w:t>(A) 40</w:t>
      </w:r>
      <w:r w:rsidRPr="009915F7">
        <w:rPr>
          <w:lang w:val="en-IN"/>
        </w:rPr>
        <w:br/>
        <w:t>(B) 32</w:t>
      </w:r>
      <w:r w:rsidRPr="009915F7">
        <w:rPr>
          <w:lang w:val="en-IN"/>
        </w:rPr>
        <w:br/>
        <w:t>(C) 48</w:t>
      </w:r>
      <w:r w:rsidRPr="009915F7">
        <w:rPr>
          <w:lang w:val="en-IN"/>
        </w:rPr>
        <w:br/>
        <w:t>(D) 35</w:t>
      </w:r>
    </w:p>
    <w:p w14:paraId="6B82C933" w14:textId="77777777" w:rsidR="009915F7" w:rsidRPr="009915F7" w:rsidRDefault="009915F7" w:rsidP="009915F7">
      <w:pPr>
        <w:numPr>
          <w:ilvl w:val="0"/>
          <w:numId w:val="47"/>
        </w:numPr>
        <w:rPr>
          <w:lang w:val="en-IN"/>
        </w:rPr>
      </w:pPr>
      <w:r w:rsidRPr="009915F7">
        <w:rPr>
          <w:lang w:val="en-IN"/>
        </w:rPr>
        <w:t>The following Venn diagram shows, out of 180 students, how many study Physics, Chemistry, and Mathematics. What is the number of students who study Physics and Chemistry but not Mathematics?</w:t>
      </w:r>
    </w:p>
    <w:p w14:paraId="136D944E" w14:textId="77777777" w:rsidR="009915F7" w:rsidRPr="009915F7" w:rsidRDefault="009915F7" w:rsidP="009915F7">
      <w:pPr>
        <w:rPr>
          <w:lang w:val="en-IN"/>
        </w:rPr>
      </w:pPr>
      <w:r w:rsidRPr="009915F7">
        <w:rPr>
          <w:lang w:val="en-IN"/>
        </w:rPr>
        <w:t>In a three-circle Venn diagram with:</w:t>
      </w:r>
    </w:p>
    <w:p w14:paraId="6DDF21AA" w14:textId="77777777" w:rsidR="009915F7" w:rsidRPr="009915F7" w:rsidRDefault="009915F7" w:rsidP="009915F7">
      <w:pPr>
        <w:numPr>
          <w:ilvl w:val="0"/>
          <w:numId w:val="48"/>
        </w:numPr>
        <w:rPr>
          <w:lang w:val="en-IN"/>
        </w:rPr>
      </w:pPr>
      <w:r w:rsidRPr="009915F7">
        <w:rPr>
          <w:lang w:val="en-IN"/>
        </w:rPr>
        <w:t>Physics only: 30</w:t>
      </w:r>
    </w:p>
    <w:p w14:paraId="241B72D7" w14:textId="77777777" w:rsidR="009915F7" w:rsidRPr="009915F7" w:rsidRDefault="009915F7" w:rsidP="009915F7">
      <w:pPr>
        <w:numPr>
          <w:ilvl w:val="0"/>
          <w:numId w:val="48"/>
        </w:numPr>
        <w:rPr>
          <w:lang w:val="en-IN"/>
        </w:rPr>
      </w:pPr>
      <w:r w:rsidRPr="009915F7">
        <w:rPr>
          <w:lang w:val="en-IN"/>
        </w:rPr>
        <w:t>Chemistry only: 25</w:t>
      </w:r>
    </w:p>
    <w:p w14:paraId="4C117427" w14:textId="77777777" w:rsidR="009915F7" w:rsidRPr="009915F7" w:rsidRDefault="009915F7" w:rsidP="009915F7">
      <w:pPr>
        <w:numPr>
          <w:ilvl w:val="0"/>
          <w:numId w:val="48"/>
        </w:numPr>
        <w:rPr>
          <w:lang w:val="en-IN"/>
        </w:rPr>
      </w:pPr>
      <w:r w:rsidRPr="009915F7">
        <w:rPr>
          <w:lang w:val="en-IN"/>
        </w:rPr>
        <w:t>Mathematics only: 35</w:t>
      </w:r>
    </w:p>
    <w:p w14:paraId="54A1D209" w14:textId="77777777" w:rsidR="009915F7" w:rsidRPr="009915F7" w:rsidRDefault="009915F7" w:rsidP="009915F7">
      <w:pPr>
        <w:numPr>
          <w:ilvl w:val="0"/>
          <w:numId w:val="48"/>
        </w:numPr>
        <w:rPr>
          <w:lang w:val="en-IN"/>
        </w:rPr>
      </w:pPr>
      <w:r w:rsidRPr="009915F7">
        <w:rPr>
          <w:lang w:val="en-IN"/>
        </w:rPr>
        <w:t>All three: 15</w:t>
      </w:r>
    </w:p>
    <w:p w14:paraId="5F038340" w14:textId="77777777" w:rsidR="009915F7" w:rsidRPr="009915F7" w:rsidRDefault="009915F7" w:rsidP="009915F7">
      <w:pPr>
        <w:numPr>
          <w:ilvl w:val="0"/>
          <w:numId w:val="48"/>
        </w:numPr>
        <w:rPr>
          <w:lang w:val="en-IN"/>
        </w:rPr>
      </w:pPr>
      <w:r w:rsidRPr="009915F7">
        <w:rPr>
          <w:lang w:val="en-IN"/>
        </w:rPr>
        <w:t>Physics and Mathematics only: 20</w:t>
      </w:r>
    </w:p>
    <w:p w14:paraId="24CF223E" w14:textId="77777777" w:rsidR="009915F7" w:rsidRPr="009915F7" w:rsidRDefault="009915F7" w:rsidP="009915F7">
      <w:pPr>
        <w:numPr>
          <w:ilvl w:val="0"/>
          <w:numId w:val="48"/>
        </w:numPr>
        <w:rPr>
          <w:lang w:val="en-IN"/>
        </w:rPr>
      </w:pPr>
      <w:r w:rsidRPr="009915F7">
        <w:rPr>
          <w:lang w:val="en-IN"/>
        </w:rPr>
        <w:t>Chemistry and Mathematics only: 18</w:t>
      </w:r>
    </w:p>
    <w:p w14:paraId="39615EE5" w14:textId="77777777" w:rsidR="009915F7" w:rsidRPr="009915F7" w:rsidRDefault="009915F7" w:rsidP="009915F7">
      <w:pPr>
        <w:numPr>
          <w:ilvl w:val="0"/>
          <w:numId w:val="48"/>
        </w:numPr>
        <w:rPr>
          <w:lang w:val="en-IN"/>
        </w:rPr>
      </w:pPr>
      <w:r w:rsidRPr="009915F7">
        <w:rPr>
          <w:lang w:val="en-IN"/>
        </w:rPr>
        <w:t>Students studying none: 12</w:t>
      </w:r>
    </w:p>
    <w:p w14:paraId="67823DC6" w14:textId="77777777" w:rsidR="009915F7" w:rsidRPr="009915F7" w:rsidRDefault="009915F7" w:rsidP="009915F7">
      <w:pPr>
        <w:rPr>
          <w:lang w:val="en-IN"/>
        </w:rPr>
      </w:pPr>
      <w:r w:rsidRPr="009915F7">
        <w:rPr>
          <w:lang w:val="en-IN"/>
        </w:rPr>
        <w:t>(A) 25</w:t>
      </w:r>
      <w:r w:rsidRPr="009915F7">
        <w:rPr>
          <w:lang w:val="en-IN"/>
        </w:rPr>
        <w:br/>
        <w:t>(B) 18</w:t>
      </w:r>
      <w:r w:rsidRPr="009915F7">
        <w:rPr>
          <w:lang w:val="en-IN"/>
        </w:rPr>
        <w:br/>
        <w:t>(C) 15</w:t>
      </w:r>
      <w:r w:rsidRPr="009915F7">
        <w:rPr>
          <w:lang w:val="en-IN"/>
        </w:rPr>
        <w:br/>
        <w:t>(D) 22</w:t>
      </w:r>
    </w:p>
    <w:p w14:paraId="0A88B2D2" w14:textId="77777777" w:rsidR="009915F7" w:rsidRPr="009915F7" w:rsidRDefault="009915F7" w:rsidP="009915F7">
      <w:pPr>
        <w:numPr>
          <w:ilvl w:val="0"/>
          <w:numId w:val="49"/>
        </w:numPr>
        <w:rPr>
          <w:lang w:val="en-IN"/>
        </w:rPr>
      </w:pPr>
      <w:r w:rsidRPr="009915F7">
        <w:rPr>
          <w:lang w:val="en-IN"/>
        </w:rPr>
        <w:lastRenderedPageBreak/>
        <w:t>The following Venn diagram shows, out of 250 employees, how many speak English, Hindi, and Tamil. What is the number of employees who speak only one language?</w:t>
      </w:r>
    </w:p>
    <w:p w14:paraId="3940C641" w14:textId="77777777" w:rsidR="009915F7" w:rsidRPr="009915F7" w:rsidRDefault="009915F7" w:rsidP="009915F7">
      <w:pPr>
        <w:rPr>
          <w:lang w:val="en-IN"/>
        </w:rPr>
      </w:pPr>
      <w:r w:rsidRPr="009915F7">
        <w:rPr>
          <w:lang w:val="en-IN"/>
        </w:rPr>
        <w:t>In a three-circle Venn diagram with:</w:t>
      </w:r>
    </w:p>
    <w:p w14:paraId="05028CA6" w14:textId="77777777" w:rsidR="009915F7" w:rsidRPr="009915F7" w:rsidRDefault="009915F7" w:rsidP="009915F7">
      <w:pPr>
        <w:numPr>
          <w:ilvl w:val="0"/>
          <w:numId w:val="50"/>
        </w:numPr>
        <w:rPr>
          <w:lang w:val="en-IN"/>
        </w:rPr>
      </w:pPr>
      <w:r w:rsidRPr="009915F7">
        <w:rPr>
          <w:lang w:val="en-IN"/>
        </w:rPr>
        <w:t>English and Hindi only: 22</w:t>
      </w:r>
    </w:p>
    <w:p w14:paraId="4DDA7866" w14:textId="77777777" w:rsidR="009915F7" w:rsidRPr="009915F7" w:rsidRDefault="009915F7" w:rsidP="009915F7">
      <w:pPr>
        <w:numPr>
          <w:ilvl w:val="0"/>
          <w:numId w:val="50"/>
        </w:numPr>
        <w:rPr>
          <w:lang w:val="en-IN"/>
        </w:rPr>
      </w:pPr>
      <w:r w:rsidRPr="009915F7">
        <w:rPr>
          <w:lang w:val="en-IN"/>
        </w:rPr>
        <w:t>Hindi and Tamil only: 18</w:t>
      </w:r>
    </w:p>
    <w:p w14:paraId="5149AE74" w14:textId="77777777" w:rsidR="009915F7" w:rsidRPr="009915F7" w:rsidRDefault="009915F7" w:rsidP="009915F7">
      <w:pPr>
        <w:numPr>
          <w:ilvl w:val="0"/>
          <w:numId w:val="50"/>
        </w:numPr>
        <w:rPr>
          <w:lang w:val="en-IN"/>
        </w:rPr>
      </w:pPr>
      <w:r w:rsidRPr="009915F7">
        <w:rPr>
          <w:lang w:val="en-IN"/>
        </w:rPr>
        <w:t>English and Tamil only: 15</w:t>
      </w:r>
    </w:p>
    <w:p w14:paraId="12B68A56" w14:textId="77777777" w:rsidR="009915F7" w:rsidRPr="009915F7" w:rsidRDefault="009915F7" w:rsidP="009915F7">
      <w:pPr>
        <w:numPr>
          <w:ilvl w:val="0"/>
          <w:numId w:val="50"/>
        </w:numPr>
        <w:rPr>
          <w:lang w:val="en-IN"/>
        </w:rPr>
      </w:pPr>
      <w:r w:rsidRPr="009915F7">
        <w:rPr>
          <w:lang w:val="en-IN"/>
        </w:rPr>
        <w:t>All three languages: 12</w:t>
      </w:r>
    </w:p>
    <w:p w14:paraId="7FE5B1D2" w14:textId="77777777" w:rsidR="009915F7" w:rsidRPr="009915F7" w:rsidRDefault="009915F7" w:rsidP="009915F7">
      <w:pPr>
        <w:numPr>
          <w:ilvl w:val="0"/>
          <w:numId w:val="50"/>
        </w:numPr>
        <w:rPr>
          <w:lang w:val="en-IN"/>
        </w:rPr>
      </w:pPr>
      <w:r w:rsidRPr="009915F7">
        <w:rPr>
          <w:lang w:val="en-IN"/>
        </w:rPr>
        <w:t>English only: 45</w:t>
      </w:r>
    </w:p>
    <w:p w14:paraId="29E3C86A" w14:textId="77777777" w:rsidR="009915F7" w:rsidRPr="009915F7" w:rsidRDefault="009915F7" w:rsidP="009915F7">
      <w:pPr>
        <w:numPr>
          <w:ilvl w:val="0"/>
          <w:numId w:val="50"/>
        </w:numPr>
        <w:rPr>
          <w:lang w:val="en-IN"/>
        </w:rPr>
      </w:pPr>
      <w:r w:rsidRPr="009915F7">
        <w:rPr>
          <w:lang w:val="en-IN"/>
        </w:rPr>
        <w:t>Hindi only: 38</w:t>
      </w:r>
    </w:p>
    <w:p w14:paraId="228C5F8E" w14:textId="77777777" w:rsidR="009915F7" w:rsidRPr="009915F7" w:rsidRDefault="009915F7" w:rsidP="009915F7">
      <w:pPr>
        <w:numPr>
          <w:ilvl w:val="0"/>
          <w:numId w:val="50"/>
        </w:numPr>
        <w:rPr>
          <w:lang w:val="en-IN"/>
        </w:rPr>
      </w:pPr>
      <w:r w:rsidRPr="009915F7">
        <w:rPr>
          <w:lang w:val="en-IN"/>
        </w:rPr>
        <w:t>Tamil only: 28</w:t>
      </w:r>
    </w:p>
    <w:p w14:paraId="7E3A8447" w14:textId="77777777" w:rsidR="009915F7" w:rsidRPr="009915F7" w:rsidRDefault="009915F7" w:rsidP="009915F7">
      <w:pPr>
        <w:rPr>
          <w:lang w:val="en-IN"/>
        </w:rPr>
      </w:pPr>
      <w:r w:rsidRPr="009915F7">
        <w:rPr>
          <w:lang w:val="en-IN"/>
        </w:rPr>
        <w:t>(A) 111</w:t>
      </w:r>
      <w:r w:rsidRPr="009915F7">
        <w:rPr>
          <w:lang w:val="en-IN"/>
        </w:rPr>
        <w:br/>
        <w:t>(B) 98</w:t>
      </w:r>
      <w:r w:rsidRPr="009915F7">
        <w:rPr>
          <w:lang w:val="en-IN"/>
        </w:rPr>
        <w:br/>
        <w:t>(C) 122</w:t>
      </w:r>
      <w:r w:rsidRPr="009915F7">
        <w:rPr>
          <w:lang w:val="en-IN"/>
        </w:rPr>
        <w:br/>
        <w:t>(D) 105</w:t>
      </w:r>
    </w:p>
    <w:p w14:paraId="25F192C1" w14:textId="77777777" w:rsidR="009915F7" w:rsidRPr="009915F7" w:rsidRDefault="009915F7" w:rsidP="009915F7">
      <w:pPr>
        <w:numPr>
          <w:ilvl w:val="0"/>
          <w:numId w:val="51"/>
        </w:numPr>
        <w:rPr>
          <w:lang w:val="en-IN"/>
        </w:rPr>
      </w:pPr>
      <w:r w:rsidRPr="009915F7">
        <w:rPr>
          <w:lang w:val="en-IN"/>
        </w:rPr>
        <w:t>The following Venn diagram shows, out of 300 people, how many like Cricket, Football, and Tennis. What is the number of people who like at least two sports?</w:t>
      </w:r>
    </w:p>
    <w:p w14:paraId="3F97AC70" w14:textId="77777777" w:rsidR="009915F7" w:rsidRPr="009915F7" w:rsidRDefault="009915F7" w:rsidP="009915F7">
      <w:pPr>
        <w:rPr>
          <w:lang w:val="en-IN"/>
        </w:rPr>
      </w:pPr>
      <w:r w:rsidRPr="009915F7">
        <w:rPr>
          <w:lang w:val="en-IN"/>
        </w:rPr>
        <w:t>In a three-circle Venn diagram with:</w:t>
      </w:r>
    </w:p>
    <w:p w14:paraId="38BF129D" w14:textId="77777777" w:rsidR="009915F7" w:rsidRPr="009915F7" w:rsidRDefault="009915F7" w:rsidP="009915F7">
      <w:pPr>
        <w:numPr>
          <w:ilvl w:val="0"/>
          <w:numId w:val="52"/>
        </w:numPr>
        <w:rPr>
          <w:lang w:val="en-IN"/>
        </w:rPr>
      </w:pPr>
      <w:r w:rsidRPr="009915F7">
        <w:rPr>
          <w:lang w:val="en-IN"/>
        </w:rPr>
        <w:t>Cricket only: 60</w:t>
      </w:r>
    </w:p>
    <w:p w14:paraId="1539E748" w14:textId="77777777" w:rsidR="009915F7" w:rsidRPr="009915F7" w:rsidRDefault="009915F7" w:rsidP="009915F7">
      <w:pPr>
        <w:numPr>
          <w:ilvl w:val="0"/>
          <w:numId w:val="52"/>
        </w:numPr>
        <w:rPr>
          <w:lang w:val="en-IN"/>
        </w:rPr>
      </w:pPr>
      <w:r w:rsidRPr="009915F7">
        <w:rPr>
          <w:lang w:val="en-IN"/>
        </w:rPr>
        <w:t>Football only: 45</w:t>
      </w:r>
    </w:p>
    <w:p w14:paraId="696A6B41" w14:textId="77777777" w:rsidR="009915F7" w:rsidRPr="009915F7" w:rsidRDefault="009915F7" w:rsidP="009915F7">
      <w:pPr>
        <w:numPr>
          <w:ilvl w:val="0"/>
          <w:numId w:val="52"/>
        </w:numPr>
        <w:rPr>
          <w:lang w:val="en-IN"/>
        </w:rPr>
      </w:pPr>
      <w:r w:rsidRPr="009915F7">
        <w:rPr>
          <w:lang w:val="en-IN"/>
        </w:rPr>
        <w:t>Tennis only: 35</w:t>
      </w:r>
    </w:p>
    <w:p w14:paraId="32A17C00" w14:textId="77777777" w:rsidR="009915F7" w:rsidRPr="009915F7" w:rsidRDefault="009915F7" w:rsidP="009915F7">
      <w:pPr>
        <w:numPr>
          <w:ilvl w:val="0"/>
          <w:numId w:val="52"/>
        </w:numPr>
        <w:rPr>
          <w:lang w:val="en-IN"/>
        </w:rPr>
      </w:pPr>
      <w:r w:rsidRPr="009915F7">
        <w:rPr>
          <w:lang w:val="en-IN"/>
        </w:rPr>
        <w:t>Cricket and Football only: 25</w:t>
      </w:r>
    </w:p>
    <w:p w14:paraId="781EC83D" w14:textId="77777777" w:rsidR="009915F7" w:rsidRPr="009915F7" w:rsidRDefault="009915F7" w:rsidP="009915F7">
      <w:pPr>
        <w:numPr>
          <w:ilvl w:val="0"/>
          <w:numId w:val="52"/>
        </w:numPr>
        <w:rPr>
          <w:lang w:val="en-IN"/>
        </w:rPr>
      </w:pPr>
      <w:r w:rsidRPr="009915F7">
        <w:rPr>
          <w:lang w:val="en-IN"/>
        </w:rPr>
        <w:t>Football and Tennis only: 30</w:t>
      </w:r>
    </w:p>
    <w:p w14:paraId="4FF4CDDC" w14:textId="77777777" w:rsidR="009915F7" w:rsidRPr="009915F7" w:rsidRDefault="009915F7" w:rsidP="009915F7">
      <w:pPr>
        <w:numPr>
          <w:ilvl w:val="0"/>
          <w:numId w:val="52"/>
        </w:numPr>
        <w:rPr>
          <w:lang w:val="en-IN"/>
        </w:rPr>
      </w:pPr>
      <w:r w:rsidRPr="009915F7">
        <w:rPr>
          <w:lang w:val="en-IN"/>
        </w:rPr>
        <w:t>Cricket and Tennis only: 20</w:t>
      </w:r>
    </w:p>
    <w:p w14:paraId="7D8A5AF1" w14:textId="77777777" w:rsidR="009915F7" w:rsidRPr="009915F7" w:rsidRDefault="009915F7" w:rsidP="009915F7">
      <w:pPr>
        <w:numPr>
          <w:ilvl w:val="0"/>
          <w:numId w:val="52"/>
        </w:numPr>
        <w:rPr>
          <w:lang w:val="en-IN"/>
        </w:rPr>
      </w:pPr>
      <w:r w:rsidRPr="009915F7">
        <w:rPr>
          <w:lang w:val="en-IN"/>
        </w:rPr>
        <w:t>All three: 15</w:t>
      </w:r>
    </w:p>
    <w:p w14:paraId="3FCFD094" w14:textId="77777777" w:rsidR="009915F7" w:rsidRPr="009915F7" w:rsidRDefault="009915F7" w:rsidP="009915F7">
      <w:pPr>
        <w:rPr>
          <w:lang w:val="en-IN"/>
        </w:rPr>
      </w:pPr>
      <w:r w:rsidRPr="009915F7">
        <w:rPr>
          <w:lang w:val="en-IN"/>
        </w:rPr>
        <w:t>(A) 90</w:t>
      </w:r>
      <w:r w:rsidRPr="009915F7">
        <w:rPr>
          <w:lang w:val="en-IN"/>
        </w:rPr>
        <w:br/>
        <w:t>(B) 75</w:t>
      </w:r>
      <w:r w:rsidRPr="009915F7">
        <w:rPr>
          <w:lang w:val="en-IN"/>
        </w:rPr>
        <w:br/>
        <w:t>(C) 105</w:t>
      </w:r>
      <w:r w:rsidRPr="009915F7">
        <w:rPr>
          <w:lang w:val="en-IN"/>
        </w:rPr>
        <w:br/>
        <w:t>(D) 85</w:t>
      </w:r>
    </w:p>
    <w:p w14:paraId="22818F84" w14:textId="77777777" w:rsidR="009915F7" w:rsidRPr="009915F7" w:rsidRDefault="009915F7" w:rsidP="009915F7">
      <w:pPr>
        <w:numPr>
          <w:ilvl w:val="0"/>
          <w:numId w:val="53"/>
        </w:numPr>
        <w:rPr>
          <w:lang w:val="en-IN"/>
        </w:rPr>
      </w:pPr>
      <w:r w:rsidRPr="009915F7">
        <w:rPr>
          <w:lang w:val="en-IN"/>
        </w:rPr>
        <w:t>The following Venn diagram shows, out of 220 voters, preferences for three candidates A, B, and C. What is the number of voters who prefer candidate A only?</w:t>
      </w:r>
    </w:p>
    <w:p w14:paraId="5F6B74F2" w14:textId="77777777" w:rsidR="009915F7" w:rsidRPr="009915F7" w:rsidRDefault="009915F7" w:rsidP="009915F7">
      <w:pPr>
        <w:rPr>
          <w:lang w:val="en-IN"/>
        </w:rPr>
      </w:pPr>
      <w:r w:rsidRPr="009915F7">
        <w:rPr>
          <w:lang w:val="en-IN"/>
        </w:rPr>
        <w:lastRenderedPageBreak/>
        <w:t>In a three-circle Venn diagram with:</w:t>
      </w:r>
    </w:p>
    <w:p w14:paraId="38725862" w14:textId="77777777" w:rsidR="009915F7" w:rsidRPr="009915F7" w:rsidRDefault="009915F7" w:rsidP="009915F7">
      <w:pPr>
        <w:numPr>
          <w:ilvl w:val="0"/>
          <w:numId w:val="54"/>
        </w:numPr>
        <w:rPr>
          <w:lang w:val="en-IN"/>
        </w:rPr>
      </w:pPr>
      <w:r w:rsidRPr="009915F7">
        <w:rPr>
          <w:lang w:val="en-IN"/>
        </w:rPr>
        <w:t>A and B only: 18</w:t>
      </w:r>
    </w:p>
    <w:p w14:paraId="15B573BB" w14:textId="77777777" w:rsidR="009915F7" w:rsidRPr="009915F7" w:rsidRDefault="009915F7" w:rsidP="009915F7">
      <w:pPr>
        <w:numPr>
          <w:ilvl w:val="0"/>
          <w:numId w:val="54"/>
        </w:numPr>
        <w:rPr>
          <w:lang w:val="en-IN"/>
        </w:rPr>
      </w:pPr>
      <w:r w:rsidRPr="009915F7">
        <w:rPr>
          <w:lang w:val="en-IN"/>
        </w:rPr>
        <w:t>B and C only: 22</w:t>
      </w:r>
    </w:p>
    <w:p w14:paraId="6D259563" w14:textId="77777777" w:rsidR="009915F7" w:rsidRPr="009915F7" w:rsidRDefault="009915F7" w:rsidP="009915F7">
      <w:pPr>
        <w:numPr>
          <w:ilvl w:val="0"/>
          <w:numId w:val="54"/>
        </w:numPr>
        <w:rPr>
          <w:lang w:val="en-IN"/>
        </w:rPr>
      </w:pPr>
      <w:r w:rsidRPr="009915F7">
        <w:rPr>
          <w:lang w:val="en-IN"/>
        </w:rPr>
        <w:t>A and C only: 15</w:t>
      </w:r>
    </w:p>
    <w:p w14:paraId="55E0E99B" w14:textId="77777777" w:rsidR="009915F7" w:rsidRPr="009915F7" w:rsidRDefault="009915F7" w:rsidP="009915F7">
      <w:pPr>
        <w:numPr>
          <w:ilvl w:val="0"/>
          <w:numId w:val="54"/>
        </w:numPr>
        <w:rPr>
          <w:lang w:val="en-IN"/>
        </w:rPr>
      </w:pPr>
      <w:r w:rsidRPr="009915F7">
        <w:rPr>
          <w:lang w:val="en-IN"/>
        </w:rPr>
        <w:t>All three: 10</w:t>
      </w:r>
    </w:p>
    <w:p w14:paraId="306EB5DA" w14:textId="77777777" w:rsidR="009915F7" w:rsidRPr="009915F7" w:rsidRDefault="009915F7" w:rsidP="009915F7">
      <w:pPr>
        <w:numPr>
          <w:ilvl w:val="0"/>
          <w:numId w:val="54"/>
        </w:numPr>
        <w:rPr>
          <w:lang w:val="en-IN"/>
        </w:rPr>
      </w:pPr>
      <w:r w:rsidRPr="009915F7">
        <w:rPr>
          <w:lang w:val="en-IN"/>
        </w:rPr>
        <w:t>B only: 35</w:t>
      </w:r>
    </w:p>
    <w:p w14:paraId="22433E2B" w14:textId="77777777" w:rsidR="009915F7" w:rsidRPr="009915F7" w:rsidRDefault="009915F7" w:rsidP="009915F7">
      <w:pPr>
        <w:numPr>
          <w:ilvl w:val="0"/>
          <w:numId w:val="54"/>
        </w:numPr>
        <w:rPr>
          <w:lang w:val="en-IN"/>
        </w:rPr>
      </w:pPr>
      <w:r w:rsidRPr="009915F7">
        <w:rPr>
          <w:lang w:val="en-IN"/>
        </w:rPr>
        <w:t>C only: 40</w:t>
      </w:r>
    </w:p>
    <w:p w14:paraId="08B4C686" w14:textId="77777777" w:rsidR="009915F7" w:rsidRPr="009915F7" w:rsidRDefault="009915F7" w:rsidP="009915F7">
      <w:pPr>
        <w:numPr>
          <w:ilvl w:val="0"/>
          <w:numId w:val="54"/>
        </w:numPr>
        <w:rPr>
          <w:lang w:val="en-IN"/>
        </w:rPr>
      </w:pPr>
      <w:r w:rsidRPr="009915F7">
        <w:rPr>
          <w:lang w:val="en-IN"/>
        </w:rPr>
        <w:t>None: 25</w:t>
      </w:r>
    </w:p>
    <w:p w14:paraId="1A30C06C" w14:textId="77777777" w:rsidR="009915F7" w:rsidRPr="009915F7" w:rsidRDefault="009915F7" w:rsidP="009915F7">
      <w:pPr>
        <w:rPr>
          <w:lang w:val="en-IN"/>
        </w:rPr>
      </w:pPr>
      <w:r w:rsidRPr="009915F7">
        <w:rPr>
          <w:lang w:val="en-IN"/>
        </w:rPr>
        <w:t>(A) 55</w:t>
      </w:r>
      <w:r w:rsidRPr="009915F7">
        <w:rPr>
          <w:lang w:val="en-IN"/>
        </w:rPr>
        <w:br/>
        <w:t>(B) 45</w:t>
      </w:r>
      <w:r w:rsidRPr="009915F7">
        <w:rPr>
          <w:lang w:val="en-IN"/>
        </w:rPr>
        <w:br/>
        <w:t>(C) 50</w:t>
      </w:r>
      <w:r w:rsidRPr="009915F7">
        <w:rPr>
          <w:lang w:val="en-IN"/>
        </w:rPr>
        <w:br/>
        <w:t>(D) 42</w:t>
      </w:r>
    </w:p>
    <w:p w14:paraId="5B52BC7C" w14:textId="77777777" w:rsidR="009915F7" w:rsidRPr="009915F7" w:rsidRDefault="009915F7" w:rsidP="009915F7">
      <w:pPr>
        <w:numPr>
          <w:ilvl w:val="0"/>
          <w:numId w:val="55"/>
        </w:numPr>
        <w:rPr>
          <w:lang w:val="en-IN"/>
        </w:rPr>
      </w:pPr>
      <w:r w:rsidRPr="009915F7">
        <w:rPr>
          <w:lang w:val="en-IN"/>
        </w:rPr>
        <w:t>The following Venn diagram shows, out of 180 patients, symptoms of Fever, Cough, and Headache. What is the number of patients with Fever and Headache but not Cough?</w:t>
      </w:r>
    </w:p>
    <w:p w14:paraId="1015C54E" w14:textId="77777777" w:rsidR="009915F7" w:rsidRPr="009915F7" w:rsidRDefault="009915F7" w:rsidP="009915F7">
      <w:pPr>
        <w:rPr>
          <w:lang w:val="en-IN"/>
        </w:rPr>
      </w:pPr>
      <w:r w:rsidRPr="009915F7">
        <w:rPr>
          <w:lang w:val="en-IN"/>
        </w:rPr>
        <w:t>In a three-circle Venn diagram with:</w:t>
      </w:r>
    </w:p>
    <w:p w14:paraId="2E3EF629" w14:textId="77777777" w:rsidR="009915F7" w:rsidRPr="009915F7" w:rsidRDefault="009915F7" w:rsidP="009915F7">
      <w:pPr>
        <w:numPr>
          <w:ilvl w:val="0"/>
          <w:numId w:val="56"/>
        </w:numPr>
        <w:rPr>
          <w:lang w:val="en-IN"/>
        </w:rPr>
      </w:pPr>
      <w:r w:rsidRPr="009915F7">
        <w:rPr>
          <w:lang w:val="en-IN"/>
        </w:rPr>
        <w:t>Fever only: 28</w:t>
      </w:r>
    </w:p>
    <w:p w14:paraId="40765EE8" w14:textId="77777777" w:rsidR="009915F7" w:rsidRPr="009915F7" w:rsidRDefault="009915F7" w:rsidP="009915F7">
      <w:pPr>
        <w:numPr>
          <w:ilvl w:val="0"/>
          <w:numId w:val="56"/>
        </w:numPr>
        <w:rPr>
          <w:lang w:val="en-IN"/>
        </w:rPr>
      </w:pPr>
      <w:r w:rsidRPr="009915F7">
        <w:rPr>
          <w:lang w:val="en-IN"/>
        </w:rPr>
        <w:t>Cough only: 25</w:t>
      </w:r>
    </w:p>
    <w:p w14:paraId="1823C639" w14:textId="77777777" w:rsidR="009915F7" w:rsidRPr="009915F7" w:rsidRDefault="009915F7" w:rsidP="009915F7">
      <w:pPr>
        <w:numPr>
          <w:ilvl w:val="0"/>
          <w:numId w:val="56"/>
        </w:numPr>
        <w:rPr>
          <w:lang w:val="en-IN"/>
        </w:rPr>
      </w:pPr>
      <w:r w:rsidRPr="009915F7">
        <w:rPr>
          <w:lang w:val="en-IN"/>
        </w:rPr>
        <w:t>Headache only: 22</w:t>
      </w:r>
    </w:p>
    <w:p w14:paraId="2F782750" w14:textId="77777777" w:rsidR="009915F7" w:rsidRPr="009915F7" w:rsidRDefault="009915F7" w:rsidP="009915F7">
      <w:pPr>
        <w:numPr>
          <w:ilvl w:val="0"/>
          <w:numId w:val="56"/>
        </w:numPr>
        <w:rPr>
          <w:lang w:val="en-IN"/>
        </w:rPr>
      </w:pPr>
      <w:r w:rsidRPr="009915F7">
        <w:rPr>
          <w:lang w:val="en-IN"/>
        </w:rPr>
        <w:t>Fever and Cough only: 15</w:t>
      </w:r>
    </w:p>
    <w:p w14:paraId="2F890127" w14:textId="77777777" w:rsidR="009915F7" w:rsidRPr="009915F7" w:rsidRDefault="009915F7" w:rsidP="009915F7">
      <w:pPr>
        <w:numPr>
          <w:ilvl w:val="0"/>
          <w:numId w:val="56"/>
        </w:numPr>
        <w:rPr>
          <w:lang w:val="en-IN"/>
        </w:rPr>
      </w:pPr>
      <w:r w:rsidRPr="009915F7">
        <w:rPr>
          <w:lang w:val="en-IN"/>
        </w:rPr>
        <w:t>Cough and Headache only: 18</w:t>
      </w:r>
    </w:p>
    <w:p w14:paraId="35FE0DE2" w14:textId="77777777" w:rsidR="009915F7" w:rsidRPr="009915F7" w:rsidRDefault="009915F7" w:rsidP="009915F7">
      <w:pPr>
        <w:numPr>
          <w:ilvl w:val="0"/>
          <w:numId w:val="56"/>
        </w:numPr>
        <w:rPr>
          <w:lang w:val="en-IN"/>
        </w:rPr>
      </w:pPr>
      <w:r w:rsidRPr="009915F7">
        <w:rPr>
          <w:lang w:val="en-IN"/>
        </w:rPr>
        <w:t>All three symptoms: 12</w:t>
      </w:r>
    </w:p>
    <w:p w14:paraId="6E677356" w14:textId="77777777" w:rsidR="009915F7" w:rsidRPr="009915F7" w:rsidRDefault="009915F7" w:rsidP="009915F7">
      <w:pPr>
        <w:numPr>
          <w:ilvl w:val="0"/>
          <w:numId w:val="56"/>
        </w:numPr>
        <w:rPr>
          <w:lang w:val="en-IN"/>
        </w:rPr>
      </w:pPr>
      <w:r w:rsidRPr="009915F7">
        <w:rPr>
          <w:lang w:val="en-IN"/>
        </w:rPr>
        <w:t>No symptoms: 20</w:t>
      </w:r>
    </w:p>
    <w:p w14:paraId="11C09B16" w14:textId="77777777" w:rsidR="009915F7" w:rsidRPr="009915F7" w:rsidRDefault="009915F7" w:rsidP="009915F7">
      <w:pPr>
        <w:rPr>
          <w:lang w:val="en-IN"/>
        </w:rPr>
      </w:pPr>
      <w:r w:rsidRPr="009915F7">
        <w:rPr>
          <w:lang w:val="en-IN"/>
        </w:rPr>
        <w:t>(A) 40</w:t>
      </w:r>
      <w:r w:rsidRPr="009915F7">
        <w:rPr>
          <w:lang w:val="en-IN"/>
        </w:rPr>
        <w:br/>
        <w:t>(B) 30</w:t>
      </w:r>
      <w:r w:rsidRPr="009915F7">
        <w:rPr>
          <w:lang w:val="en-IN"/>
        </w:rPr>
        <w:br/>
        <w:t>(C) 35</w:t>
      </w:r>
      <w:r w:rsidRPr="009915F7">
        <w:rPr>
          <w:lang w:val="en-IN"/>
        </w:rPr>
        <w:br/>
        <w:t>(D) 28</w:t>
      </w:r>
    </w:p>
    <w:p w14:paraId="250A63C0" w14:textId="77777777" w:rsidR="009915F7" w:rsidRPr="009915F7" w:rsidRDefault="009915F7" w:rsidP="009915F7">
      <w:pPr>
        <w:numPr>
          <w:ilvl w:val="0"/>
          <w:numId w:val="57"/>
        </w:numPr>
        <w:rPr>
          <w:lang w:val="en-IN"/>
        </w:rPr>
      </w:pPr>
      <w:r w:rsidRPr="009915F7">
        <w:rPr>
          <w:lang w:val="en-IN"/>
        </w:rPr>
        <w:t>The following Venn diagram shows, out of 160 books in a library, classifications as Fiction, Mystery, and Romance. What is the number of books that are Fiction or Mystery but not Romance?</w:t>
      </w:r>
    </w:p>
    <w:p w14:paraId="1AA17E8A" w14:textId="77777777" w:rsidR="009915F7" w:rsidRPr="009915F7" w:rsidRDefault="009915F7" w:rsidP="009915F7">
      <w:pPr>
        <w:rPr>
          <w:lang w:val="en-IN"/>
        </w:rPr>
      </w:pPr>
      <w:r w:rsidRPr="009915F7">
        <w:rPr>
          <w:lang w:val="en-IN"/>
        </w:rPr>
        <w:t>In a three-circle Venn diagram with:</w:t>
      </w:r>
    </w:p>
    <w:p w14:paraId="40803A0B" w14:textId="77777777" w:rsidR="009915F7" w:rsidRPr="009915F7" w:rsidRDefault="009915F7" w:rsidP="009915F7">
      <w:pPr>
        <w:numPr>
          <w:ilvl w:val="0"/>
          <w:numId w:val="58"/>
        </w:numPr>
        <w:rPr>
          <w:lang w:val="en-IN"/>
        </w:rPr>
      </w:pPr>
      <w:r w:rsidRPr="009915F7">
        <w:rPr>
          <w:lang w:val="en-IN"/>
        </w:rPr>
        <w:lastRenderedPageBreak/>
        <w:t>Fiction only: 32</w:t>
      </w:r>
    </w:p>
    <w:p w14:paraId="123F7D88" w14:textId="77777777" w:rsidR="009915F7" w:rsidRPr="009915F7" w:rsidRDefault="009915F7" w:rsidP="009915F7">
      <w:pPr>
        <w:numPr>
          <w:ilvl w:val="0"/>
          <w:numId w:val="58"/>
        </w:numPr>
        <w:rPr>
          <w:lang w:val="en-IN"/>
        </w:rPr>
      </w:pPr>
      <w:r w:rsidRPr="009915F7">
        <w:rPr>
          <w:lang w:val="en-IN"/>
        </w:rPr>
        <w:t>Mystery only: 28</w:t>
      </w:r>
    </w:p>
    <w:p w14:paraId="28BF9377" w14:textId="77777777" w:rsidR="009915F7" w:rsidRPr="009915F7" w:rsidRDefault="009915F7" w:rsidP="009915F7">
      <w:pPr>
        <w:numPr>
          <w:ilvl w:val="0"/>
          <w:numId w:val="58"/>
        </w:numPr>
        <w:rPr>
          <w:lang w:val="en-IN"/>
        </w:rPr>
      </w:pPr>
      <w:r w:rsidRPr="009915F7">
        <w:rPr>
          <w:lang w:val="en-IN"/>
        </w:rPr>
        <w:t>Romance only: 24</w:t>
      </w:r>
    </w:p>
    <w:p w14:paraId="5888F387" w14:textId="77777777" w:rsidR="009915F7" w:rsidRPr="009915F7" w:rsidRDefault="009915F7" w:rsidP="009915F7">
      <w:pPr>
        <w:numPr>
          <w:ilvl w:val="0"/>
          <w:numId w:val="58"/>
        </w:numPr>
        <w:rPr>
          <w:lang w:val="en-IN"/>
        </w:rPr>
      </w:pPr>
      <w:r w:rsidRPr="009915F7">
        <w:rPr>
          <w:lang w:val="en-IN"/>
        </w:rPr>
        <w:t>Fiction and Mystery only: 16</w:t>
      </w:r>
    </w:p>
    <w:p w14:paraId="18F35DD5" w14:textId="77777777" w:rsidR="009915F7" w:rsidRPr="009915F7" w:rsidRDefault="009915F7" w:rsidP="009915F7">
      <w:pPr>
        <w:numPr>
          <w:ilvl w:val="0"/>
          <w:numId w:val="58"/>
        </w:numPr>
        <w:rPr>
          <w:lang w:val="en-IN"/>
        </w:rPr>
      </w:pPr>
      <w:r w:rsidRPr="009915F7">
        <w:rPr>
          <w:lang w:val="en-IN"/>
        </w:rPr>
        <w:t>Mystery and Romance only: 12</w:t>
      </w:r>
    </w:p>
    <w:p w14:paraId="4B637B69" w14:textId="77777777" w:rsidR="009915F7" w:rsidRPr="009915F7" w:rsidRDefault="009915F7" w:rsidP="009915F7">
      <w:pPr>
        <w:numPr>
          <w:ilvl w:val="0"/>
          <w:numId w:val="58"/>
        </w:numPr>
        <w:rPr>
          <w:lang w:val="en-IN"/>
        </w:rPr>
      </w:pPr>
      <w:r w:rsidRPr="009915F7">
        <w:rPr>
          <w:lang w:val="en-IN"/>
        </w:rPr>
        <w:t>Fiction and Romance only: 14</w:t>
      </w:r>
    </w:p>
    <w:p w14:paraId="42824C7A" w14:textId="77777777" w:rsidR="009915F7" w:rsidRPr="009915F7" w:rsidRDefault="009915F7" w:rsidP="009915F7">
      <w:pPr>
        <w:numPr>
          <w:ilvl w:val="0"/>
          <w:numId w:val="58"/>
        </w:numPr>
        <w:rPr>
          <w:lang w:val="en-IN"/>
        </w:rPr>
      </w:pPr>
      <w:r w:rsidRPr="009915F7">
        <w:rPr>
          <w:lang w:val="en-IN"/>
        </w:rPr>
        <w:t>All three: 8</w:t>
      </w:r>
    </w:p>
    <w:p w14:paraId="1BBCBC4A" w14:textId="77777777" w:rsidR="009915F7" w:rsidRPr="009915F7" w:rsidRDefault="009915F7" w:rsidP="009915F7">
      <w:pPr>
        <w:rPr>
          <w:lang w:val="en-IN"/>
        </w:rPr>
      </w:pPr>
      <w:r w:rsidRPr="009915F7">
        <w:rPr>
          <w:lang w:val="en-IN"/>
        </w:rPr>
        <w:t>(A) 76</w:t>
      </w:r>
      <w:r w:rsidRPr="009915F7">
        <w:rPr>
          <w:lang w:val="en-IN"/>
        </w:rPr>
        <w:br/>
        <w:t>(B) 68</w:t>
      </w:r>
      <w:r w:rsidRPr="009915F7">
        <w:rPr>
          <w:lang w:val="en-IN"/>
        </w:rPr>
        <w:br/>
        <w:t>(C) 82</w:t>
      </w:r>
      <w:r w:rsidRPr="009915F7">
        <w:rPr>
          <w:lang w:val="en-IN"/>
        </w:rPr>
        <w:br/>
        <w:t>(D) 72</w:t>
      </w:r>
    </w:p>
    <w:p w14:paraId="32901FCD" w14:textId="77777777" w:rsidR="009915F7" w:rsidRPr="009915F7" w:rsidRDefault="009915F7" w:rsidP="009915F7">
      <w:pPr>
        <w:numPr>
          <w:ilvl w:val="0"/>
          <w:numId w:val="59"/>
        </w:numPr>
        <w:rPr>
          <w:lang w:val="en-IN"/>
        </w:rPr>
      </w:pPr>
      <w:r w:rsidRPr="009915F7">
        <w:rPr>
          <w:lang w:val="en-IN"/>
        </w:rPr>
        <w:t>The following Venn diagram shows, out of 200 tourists, visits to Museum, Park, and Beach. What is the number of tourists who visited exactly one place?</w:t>
      </w:r>
    </w:p>
    <w:p w14:paraId="5E20C8CC" w14:textId="77777777" w:rsidR="009915F7" w:rsidRPr="009915F7" w:rsidRDefault="009915F7" w:rsidP="009915F7">
      <w:pPr>
        <w:rPr>
          <w:lang w:val="en-IN"/>
        </w:rPr>
      </w:pPr>
      <w:r w:rsidRPr="009915F7">
        <w:rPr>
          <w:lang w:val="en-IN"/>
        </w:rPr>
        <w:t>In a three-circle Venn diagram with:</w:t>
      </w:r>
    </w:p>
    <w:p w14:paraId="2AC42555" w14:textId="77777777" w:rsidR="009915F7" w:rsidRPr="009915F7" w:rsidRDefault="009915F7" w:rsidP="009915F7">
      <w:pPr>
        <w:numPr>
          <w:ilvl w:val="0"/>
          <w:numId w:val="60"/>
        </w:numPr>
        <w:rPr>
          <w:lang w:val="en-IN"/>
        </w:rPr>
      </w:pPr>
      <w:r w:rsidRPr="009915F7">
        <w:rPr>
          <w:lang w:val="en-IN"/>
        </w:rPr>
        <w:t>Museum and Park only: 20</w:t>
      </w:r>
    </w:p>
    <w:p w14:paraId="41D904F2" w14:textId="77777777" w:rsidR="009915F7" w:rsidRPr="009915F7" w:rsidRDefault="009915F7" w:rsidP="009915F7">
      <w:pPr>
        <w:numPr>
          <w:ilvl w:val="0"/>
          <w:numId w:val="60"/>
        </w:numPr>
        <w:rPr>
          <w:lang w:val="en-IN"/>
        </w:rPr>
      </w:pPr>
      <w:r w:rsidRPr="009915F7">
        <w:rPr>
          <w:lang w:val="en-IN"/>
        </w:rPr>
        <w:t>Park and Beach only: 25</w:t>
      </w:r>
    </w:p>
    <w:p w14:paraId="3D9F944D" w14:textId="77777777" w:rsidR="009915F7" w:rsidRPr="009915F7" w:rsidRDefault="009915F7" w:rsidP="009915F7">
      <w:pPr>
        <w:numPr>
          <w:ilvl w:val="0"/>
          <w:numId w:val="60"/>
        </w:numPr>
        <w:rPr>
          <w:lang w:val="en-IN"/>
        </w:rPr>
      </w:pPr>
      <w:r w:rsidRPr="009915F7">
        <w:rPr>
          <w:lang w:val="en-IN"/>
        </w:rPr>
        <w:t>Museum and Beach only: 15</w:t>
      </w:r>
    </w:p>
    <w:p w14:paraId="2E092664" w14:textId="77777777" w:rsidR="009915F7" w:rsidRPr="009915F7" w:rsidRDefault="009915F7" w:rsidP="009915F7">
      <w:pPr>
        <w:numPr>
          <w:ilvl w:val="0"/>
          <w:numId w:val="60"/>
        </w:numPr>
        <w:rPr>
          <w:lang w:val="en-IN"/>
        </w:rPr>
      </w:pPr>
      <w:r w:rsidRPr="009915F7">
        <w:rPr>
          <w:lang w:val="en-IN"/>
        </w:rPr>
        <w:t>All three places: 18</w:t>
      </w:r>
    </w:p>
    <w:p w14:paraId="30128AB1" w14:textId="77777777" w:rsidR="009915F7" w:rsidRPr="009915F7" w:rsidRDefault="009915F7" w:rsidP="009915F7">
      <w:pPr>
        <w:numPr>
          <w:ilvl w:val="0"/>
          <w:numId w:val="60"/>
        </w:numPr>
        <w:rPr>
          <w:lang w:val="en-IN"/>
        </w:rPr>
      </w:pPr>
      <w:r w:rsidRPr="009915F7">
        <w:rPr>
          <w:lang w:val="en-IN"/>
        </w:rPr>
        <w:t>Museum only: 42</w:t>
      </w:r>
    </w:p>
    <w:p w14:paraId="525F8343" w14:textId="77777777" w:rsidR="009915F7" w:rsidRPr="009915F7" w:rsidRDefault="009915F7" w:rsidP="009915F7">
      <w:pPr>
        <w:numPr>
          <w:ilvl w:val="0"/>
          <w:numId w:val="60"/>
        </w:numPr>
        <w:rPr>
          <w:lang w:val="en-IN"/>
        </w:rPr>
      </w:pPr>
      <w:r w:rsidRPr="009915F7">
        <w:rPr>
          <w:lang w:val="en-IN"/>
        </w:rPr>
        <w:t>Park only: 35</w:t>
      </w:r>
    </w:p>
    <w:p w14:paraId="353B8ED0" w14:textId="77777777" w:rsidR="009915F7" w:rsidRPr="009915F7" w:rsidRDefault="009915F7" w:rsidP="009915F7">
      <w:pPr>
        <w:numPr>
          <w:ilvl w:val="0"/>
          <w:numId w:val="60"/>
        </w:numPr>
        <w:rPr>
          <w:lang w:val="en-IN"/>
        </w:rPr>
      </w:pPr>
      <w:r w:rsidRPr="009915F7">
        <w:rPr>
          <w:lang w:val="en-IN"/>
        </w:rPr>
        <w:t>Beach only: 30</w:t>
      </w:r>
    </w:p>
    <w:p w14:paraId="48E28380" w14:textId="77777777" w:rsidR="009915F7" w:rsidRPr="009915F7" w:rsidRDefault="009915F7" w:rsidP="009915F7">
      <w:pPr>
        <w:rPr>
          <w:lang w:val="en-IN"/>
        </w:rPr>
      </w:pPr>
      <w:r w:rsidRPr="009915F7">
        <w:rPr>
          <w:lang w:val="en-IN"/>
        </w:rPr>
        <w:t>(A) 107</w:t>
      </w:r>
      <w:r w:rsidRPr="009915F7">
        <w:rPr>
          <w:lang w:val="en-IN"/>
        </w:rPr>
        <w:br/>
        <w:t>(B) 95</w:t>
      </w:r>
      <w:r w:rsidRPr="009915F7">
        <w:rPr>
          <w:lang w:val="en-IN"/>
        </w:rPr>
        <w:br/>
        <w:t>(C) 118</w:t>
      </w:r>
      <w:r w:rsidRPr="009915F7">
        <w:rPr>
          <w:lang w:val="en-IN"/>
        </w:rPr>
        <w:br/>
        <w:t>(D) 102</w:t>
      </w:r>
    </w:p>
    <w:p w14:paraId="34DB9959" w14:textId="77777777" w:rsidR="009915F7" w:rsidRPr="009915F7" w:rsidRDefault="009915F7" w:rsidP="009915F7">
      <w:pPr>
        <w:numPr>
          <w:ilvl w:val="0"/>
          <w:numId w:val="61"/>
        </w:numPr>
        <w:rPr>
          <w:lang w:val="en-IN"/>
        </w:rPr>
      </w:pPr>
      <w:r w:rsidRPr="009915F7">
        <w:rPr>
          <w:lang w:val="en-IN"/>
        </w:rPr>
        <w:t>The following Venn diagram shows, out of 240 customers, purchases of Tea, Coffee, and Juice. What is the number of customers who purchased Tea and Coffee but not Juice?</w:t>
      </w:r>
    </w:p>
    <w:p w14:paraId="6796A89F" w14:textId="77777777" w:rsidR="009915F7" w:rsidRPr="009915F7" w:rsidRDefault="009915F7" w:rsidP="009915F7">
      <w:pPr>
        <w:rPr>
          <w:lang w:val="en-IN"/>
        </w:rPr>
      </w:pPr>
      <w:r w:rsidRPr="009915F7">
        <w:rPr>
          <w:lang w:val="en-IN"/>
        </w:rPr>
        <w:t>In a three-circle Venn diagram with:</w:t>
      </w:r>
    </w:p>
    <w:p w14:paraId="19CFCBEF" w14:textId="77777777" w:rsidR="009915F7" w:rsidRPr="009915F7" w:rsidRDefault="009915F7" w:rsidP="009915F7">
      <w:pPr>
        <w:numPr>
          <w:ilvl w:val="0"/>
          <w:numId w:val="62"/>
        </w:numPr>
        <w:rPr>
          <w:lang w:val="en-IN"/>
        </w:rPr>
      </w:pPr>
      <w:r w:rsidRPr="009915F7">
        <w:rPr>
          <w:lang w:val="en-IN"/>
        </w:rPr>
        <w:t>Tea only: 48</w:t>
      </w:r>
    </w:p>
    <w:p w14:paraId="53CF4014" w14:textId="77777777" w:rsidR="009915F7" w:rsidRPr="009915F7" w:rsidRDefault="009915F7" w:rsidP="009915F7">
      <w:pPr>
        <w:numPr>
          <w:ilvl w:val="0"/>
          <w:numId w:val="62"/>
        </w:numPr>
        <w:rPr>
          <w:lang w:val="en-IN"/>
        </w:rPr>
      </w:pPr>
      <w:r w:rsidRPr="009915F7">
        <w:rPr>
          <w:lang w:val="en-IN"/>
        </w:rPr>
        <w:t>Coffee only: 52</w:t>
      </w:r>
    </w:p>
    <w:p w14:paraId="50DA1834" w14:textId="77777777" w:rsidR="009915F7" w:rsidRPr="009915F7" w:rsidRDefault="009915F7" w:rsidP="009915F7">
      <w:pPr>
        <w:numPr>
          <w:ilvl w:val="0"/>
          <w:numId w:val="62"/>
        </w:numPr>
        <w:rPr>
          <w:lang w:val="en-IN"/>
        </w:rPr>
      </w:pPr>
      <w:r w:rsidRPr="009915F7">
        <w:rPr>
          <w:lang w:val="en-IN"/>
        </w:rPr>
        <w:lastRenderedPageBreak/>
        <w:t>Juice only: 35</w:t>
      </w:r>
    </w:p>
    <w:p w14:paraId="59DF7408" w14:textId="77777777" w:rsidR="009915F7" w:rsidRPr="009915F7" w:rsidRDefault="009915F7" w:rsidP="009915F7">
      <w:pPr>
        <w:numPr>
          <w:ilvl w:val="0"/>
          <w:numId w:val="62"/>
        </w:numPr>
        <w:rPr>
          <w:lang w:val="en-IN"/>
        </w:rPr>
      </w:pPr>
      <w:r w:rsidRPr="009915F7">
        <w:rPr>
          <w:lang w:val="en-IN"/>
        </w:rPr>
        <w:t>Tea and Juice only: 22</w:t>
      </w:r>
    </w:p>
    <w:p w14:paraId="6C733B62" w14:textId="77777777" w:rsidR="009915F7" w:rsidRPr="009915F7" w:rsidRDefault="009915F7" w:rsidP="009915F7">
      <w:pPr>
        <w:numPr>
          <w:ilvl w:val="0"/>
          <w:numId w:val="62"/>
        </w:numPr>
        <w:rPr>
          <w:lang w:val="en-IN"/>
        </w:rPr>
      </w:pPr>
      <w:r w:rsidRPr="009915F7">
        <w:rPr>
          <w:lang w:val="en-IN"/>
        </w:rPr>
        <w:t>Coffee and Juice only: 28</w:t>
      </w:r>
    </w:p>
    <w:p w14:paraId="1BBA0EB2" w14:textId="77777777" w:rsidR="009915F7" w:rsidRPr="009915F7" w:rsidRDefault="009915F7" w:rsidP="009915F7">
      <w:pPr>
        <w:numPr>
          <w:ilvl w:val="0"/>
          <w:numId w:val="62"/>
        </w:numPr>
        <w:rPr>
          <w:lang w:val="en-IN"/>
        </w:rPr>
      </w:pPr>
      <w:r w:rsidRPr="009915F7">
        <w:rPr>
          <w:lang w:val="en-IN"/>
        </w:rPr>
        <w:t>All three: 16</w:t>
      </w:r>
    </w:p>
    <w:p w14:paraId="4BD29250" w14:textId="77777777" w:rsidR="009915F7" w:rsidRPr="009915F7" w:rsidRDefault="009915F7" w:rsidP="009915F7">
      <w:pPr>
        <w:numPr>
          <w:ilvl w:val="0"/>
          <w:numId w:val="62"/>
        </w:numPr>
        <w:rPr>
          <w:lang w:val="en-IN"/>
        </w:rPr>
      </w:pPr>
      <w:r w:rsidRPr="009915F7">
        <w:rPr>
          <w:lang w:val="en-IN"/>
        </w:rPr>
        <w:t>None: 15</w:t>
      </w:r>
    </w:p>
    <w:p w14:paraId="6843E41F" w14:textId="77777777" w:rsidR="009915F7" w:rsidRPr="009915F7" w:rsidRDefault="009915F7" w:rsidP="009915F7">
      <w:pPr>
        <w:rPr>
          <w:lang w:val="en-IN"/>
        </w:rPr>
      </w:pPr>
      <w:r w:rsidRPr="009915F7">
        <w:rPr>
          <w:lang w:val="en-IN"/>
        </w:rPr>
        <w:t>(A) 24</w:t>
      </w:r>
      <w:r w:rsidRPr="009915F7">
        <w:rPr>
          <w:lang w:val="en-IN"/>
        </w:rPr>
        <w:br/>
        <w:t>(B) 18</w:t>
      </w:r>
      <w:r w:rsidRPr="009915F7">
        <w:rPr>
          <w:lang w:val="en-IN"/>
        </w:rPr>
        <w:br/>
        <w:t>(C) 30</w:t>
      </w:r>
      <w:r w:rsidRPr="009915F7">
        <w:rPr>
          <w:lang w:val="en-IN"/>
        </w:rPr>
        <w:br/>
        <w:t>(D) 26</w:t>
      </w:r>
    </w:p>
    <w:p w14:paraId="0F936A08" w14:textId="77777777" w:rsidR="009915F7" w:rsidRPr="009915F7" w:rsidRDefault="009915F7" w:rsidP="009915F7">
      <w:pPr>
        <w:numPr>
          <w:ilvl w:val="0"/>
          <w:numId w:val="63"/>
        </w:numPr>
        <w:rPr>
          <w:lang w:val="en-IN"/>
        </w:rPr>
      </w:pPr>
      <w:r w:rsidRPr="009915F7">
        <w:rPr>
          <w:lang w:val="en-IN"/>
        </w:rPr>
        <w:t>The following Venn diagram shows, out of 280 students, participation in Drama, Music, and Dance clubs. What is the number of students who participate in Music or Dance but not Drama?</w:t>
      </w:r>
    </w:p>
    <w:p w14:paraId="2557768C" w14:textId="77777777" w:rsidR="009915F7" w:rsidRPr="009915F7" w:rsidRDefault="009915F7" w:rsidP="009915F7">
      <w:pPr>
        <w:rPr>
          <w:lang w:val="en-IN"/>
        </w:rPr>
      </w:pPr>
      <w:r w:rsidRPr="009915F7">
        <w:rPr>
          <w:lang w:val="en-IN"/>
        </w:rPr>
        <w:t>In a three-circle Venn diagram with:</w:t>
      </w:r>
    </w:p>
    <w:p w14:paraId="276B90D5" w14:textId="77777777" w:rsidR="009915F7" w:rsidRPr="009915F7" w:rsidRDefault="009915F7" w:rsidP="009915F7">
      <w:pPr>
        <w:numPr>
          <w:ilvl w:val="0"/>
          <w:numId w:val="64"/>
        </w:numPr>
        <w:rPr>
          <w:lang w:val="en-IN"/>
        </w:rPr>
      </w:pPr>
      <w:r w:rsidRPr="009915F7">
        <w:rPr>
          <w:lang w:val="en-IN"/>
        </w:rPr>
        <w:t>Drama only: 55</w:t>
      </w:r>
    </w:p>
    <w:p w14:paraId="64A00927" w14:textId="77777777" w:rsidR="009915F7" w:rsidRPr="009915F7" w:rsidRDefault="009915F7" w:rsidP="009915F7">
      <w:pPr>
        <w:numPr>
          <w:ilvl w:val="0"/>
          <w:numId w:val="64"/>
        </w:numPr>
        <w:rPr>
          <w:lang w:val="en-IN"/>
        </w:rPr>
      </w:pPr>
      <w:r w:rsidRPr="009915F7">
        <w:rPr>
          <w:lang w:val="en-IN"/>
        </w:rPr>
        <w:t>Music only: 45</w:t>
      </w:r>
    </w:p>
    <w:p w14:paraId="6A8C0BD6" w14:textId="77777777" w:rsidR="009915F7" w:rsidRPr="009915F7" w:rsidRDefault="009915F7" w:rsidP="009915F7">
      <w:pPr>
        <w:numPr>
          <w:ilvl w:val="0"/>
          <w:numId w:val="64"/>
        </w:numPr>
        <w:rPr>
          <w:lang w:val="en-IN"/>
        </w:rPr>
      </w:pPr>
      <w:r w:rsidRPr="009915F7">
        <w:rPr>
          <w:lang w:val="en-IN"/>
        </w:rPr>
        <w:t>Dance only: 38</w:t>
      </w:r>
    </w:p>
    <w:p w14:paraId="19AEF573" w14:textId="77777777" w:rsidR="009915F7" w:rsidRPr="009915F7" w:rsidRDefault="009915F7" w:rsidP="009915F7">
      <w:pPr>
        <w:numPr>
          <w:ilvl w:val="0"/>
          <w:numId w:val="64"/>
        </w:numPr>
        <w:rPr>
          <w:lang w:val="en-IN"/>
        </w:rPr>
      </w:pPr>
      <w:r w:rsidRPr="009915F7">
        <w:rPr>
          <w:lang w:val="en-IN"/>
        </w:rPr>
        <w:t>Drama and Music only: 24</w:t>
      </w:r>
    </w:p>
    <w:p w14:paraId="680AF50C" w14:textId="77777777" w:rsidR="009915F7" w:rsidRPr="009915F7" w:rsidRDefault="009915F7" w:rsidP="009915F7">
      <w:pPr>
        <w:numPr>
          <w:ilvl w:val="0"/>
          <w:numId w:val="64"/>
        </w:numPr>
        <w:rPr>
          <w:lang w:val="en-IN"/>
        </w:rPr>
      </w:pPr>
      <w:r w:rsidRPr="009915F7">
        <w:rPr>
          <w:lang w:val="en-IN"/>
        </w:rPr>
        <w:t>Music and Dance only: 32</w:t>
      </w:r>
    </w:p>
    <w:p w14:paraId="0767B703" w14:textId="77777777" w:rsidR="009915F7" w:rsidRPr="009915F7" w:rsidRDefault="009915F7" w:rsidP="009915F7">
      <w:pPr>
        <w:numPr>
          <w:ilvl w:val="0"/>
          <w:numId w:val="64"/>
        </w:numPr>
        <w:rPr>
          <w:lang w:val="en-IN"/>
        </w:rPr>
      </w:pPr>
      <w:r w:rsidRPr="009915F7">
        <w:rPr>
          <w:lang w:val="en-IN"/>
        </w:rPr>
        <w:t>Drama and Dance only: 28</w:t>
      </w:r>
    </w:p>
    <w:p w14:paraId="30E4A5EA" w14:textId="77777777" w:rsidR="009915F7" w:rsidRPr="009915F7" w:rsidRDefault="009915F7" w:rsidP="009915F7">
      <w:pPr>
        <w:numPr>
          <w:ilvl w:val="0"/>
          <w:numId w:val="64"/>
        </w:numPr>
        <w:rPr>
          <w:lang w:val="en-IN"/>
        </w:rPr>
      </w:pPr>
      <w:r w:rsidRPr="009915F7">
        <w:rPr>
          <w:lang w:val="en-IN"/>
        </w:rPr>
        <w:t>All three: 18</w:t>
      </w:r>
    </w:p>
    <w:p w14:paraId="327A1B33" w14:textId="083FE51B" w:rsidR="009915F7" w:rsidRPr="009915F7" w:rsidRDefault="009915F7" w:rsidP="009915F7">
      <w:pPr>
        <w:rPr>
          <w:lang w:val="en-IN"/>
        </w:rPr>
      </w:pPr>
      <w:r w:rsidRPr="009915F7">
        <w:rPr>
          <w:lang w:val="en-IN"/>
        </w:rPr>
        <w:t>(A) 115</w:t>
      </w:r>
      <w:r w:rsidRPr="009915F7">
        <w:rPr>
          <w:lang w:val="en-IN"/>
        </w:rPr>
        <w:br/>
        <w:t>(B) 127</w:t>
      </w:r>
      <w:r w:rsidRPr="009915F7">
        <w:rPr>
          <w:lang w:val="en-IN"/>
        </w:rPr>
        <w:br/>
        <w:t>(C) 135</w:t>
      </w:r>
      <w:r w:rsidRPr="009915F7">
        <w:rPr>
          <w:lang w:val="en-IN"/>
        </w:rPr>
        <w:br/>
        <w:t>(D) 122</w:t>
      </w:r>
      <w:r w:rsidRPr="009915F7">
        <w:rPr>
          <w:lang w:val="en-IN"/>
        </w:rPr>
        <w:t xml:space="preserve"> </w:t>
      </w:r>
    </w:p>
    <w:p w14:paraId="5873B455" w14:textId="134B9ED7" w:rsidR="00C00B7D" w:rsidRPr="00196B78" w:rsidRDefault="00C00B7D" w:rsidP="00196B78"/>
    <w:sectPr w:rsidR="00C00B7D" w:rsidRPr="00196B78"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F4E1A"/>
    <w:multiLevelType w:val="multilevel"/>
    <w:tmpl w:val="0CEA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2666E"/>
    <w:multiLevelType w:val="multilevel"/>
    <w:tmpl w:val="A6B2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27B70"/>
    <w:multiLevelType w:val="multilevel"/>
    <w:tmpl w:val="711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F6BC5"/>
    <w:multiLevelType w:val="multilevel"/>
    <w:tmpl w:val="6F742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30C19"/>
    <w:multiLevelType w:val="multilevel"/>
    <w:tmpl w:val="A934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C203D"/>
    <w:multiLevelType w:val="multilevel"/>
    <w:tmpl w:val="FCC4A1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9D03B8"/>
    <w:multiLevelType w:val="multilevel"/>
    <w:tmpl w:val="C49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E2FA1"/>
    <w:multiLevelType w:val="multilevel"/>
    <w:tmpl w:val="C2F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086BDB"/>
    <w:multiLevelType w:val="multilevel"/>
    <w:tmpl w:val="FEC69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F1D0E"/>
    <w:multiLevelType w:val="multilevel"/>
    <w:tmpl w:val="D5ACD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1705BB"/>
    <w:multiLevelType w:val="multilevel"/>
    <w:tmpl w:val="F07ECE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C5901"/>
    <w:multiLevelType w:val="multilevel"/>
    <w:tmpl w:val="8C2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10842"/>
    <w:multiLevelType w:val="multilevel"/>
    <w:tmpl w:val="171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359A1"/>
    <w:multiLevelType w:val="multilevel"/>
    <w:tmpl w:val="785AB2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F666A9"/>
    <w:multiLevelType w:val="multilevel"/>
    <w:tmpl w:val="400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B5E5A"/>
    <w:multiLevelType w:val="multilevel"/>
    <w:tmpl w:val="F41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10AE6"/>
    <w:multiLevelType w:val="multilevel"/>
    <w:tmpl w:val="8940C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A2D31"/>
    <w:multiLevelType w:val="multilevel"/>
    <w:tmpl w:val="B80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73F3"/>
    <w:multiLevelType w:val="multilevel"/>
    <w:tmpl w:val="E71A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96DA2"/>
    <w:multiLevelType w:val="multilevel"/>
    <w:tmpl w:val="4F4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1A56B8"/>
    <w:multiLevelType w:val="multilevel"/>
    <w:tmpl w:val="0C36F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F433B"/>
    <w:multiLevelType w:val="multilevel"/>
    <w:tmpl w:val="026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BA5880"/>
    <w:multiLevelType w:val="multilevel"/>
    <w:tmpl w:val="ECDC3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95E2D"/>
    <w:multiLevelType w:val="multilevel"/>
    <w:tmpl w:val="3AFAD8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0F2BAC"/>
    <w:multiLevelType w:val="multilevel"/>
    <w:tmpl w:val="50A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383E30"/>
    <w:multiLevelType w:val="multilevel"/>
    <w:tmpl w:val="D57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C5578"/>
    <w:multiLevelType w:val="multilevel"/>
    <w:tmpl w:val="54E4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16167"/>
    <w:multiLevelType w:val="multilevel"/>
    <w:tmpl w:val="FBF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510C6"/>
    <w:multiLevelType w:val="multilevel"/>
    <w:tmpl w:val="3F26F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939F3"/>
    <w:multiLevelType w:val="multilevel"/>
    <w:tmpl w:val="D4704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C21794"/>
    <w:multiLevelType w:val="multilevel"/>
    <w:tmpl w:val="6D5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1794E"/>
    <w:multiLevelType w:val="multilevel"/>
    <w:tmpl w:val="E81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0622C"/>
    <w:multiLevelType w:val="multilevel"/>
    <w:tmpl w:val="179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5F3DB1"/>
    <w:multiLevelType w:val="multilevel"/>
    <w:tmpl w:val="C97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47265"/>
    <w:multiLevelType w:val="multilevel"/>
    <w:tmpl w:val="C92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581AA2"/>
    <w:multiLevelType w:val="multilevel"/>
    <w:tmpl w:val="D9EC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6284A"/>
    <w:multiLevelType w:val="multilevel"/>
    <w:tmpl w:val="92D2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76989"/>
    <w:multiLevelType w:val="multilevel"/>
    <w:tmpl w:val="FFFAD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E73975"/>
    <w:multiLevelType w:val="multilevel"/>
    <w:tmpl w:val="D3CC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5D4B5D"/>
    <w:multiLevelType w:val="multilevel"/>
    <w:tmpl w:val="DFA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330AC"/>
    <w:multiLevelType w:val="multilevel"/>
    <w:tmpl w:val="0AD04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B5BA2"/>
    <w:multiLevelType w:val="multilevel"/>
    <w:tmpl w:val="2D9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30C29"/>
    <w:multiLevelType w:val="multilevel"/>
    <w:tmpl w:val="72245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34CA4"/>
    <w:multiLevelType w:val="multilevel"/>
    <w:tmpl w:val="F54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97894"/>
    <w:multiLevelType w:val="multilevel"/>
    <w:tmpl w:val="54B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A5BBD"/>
    <w:multiLevelType w:val="multilevel"/>
    <w:tmpl w:val="3B38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191D3B"/>
    <w:multiLevelType w:val="multilevel"/>
    <w:tmpl w:val="1596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0C2479"/>
    <w:multiLevelType w:val="multilevel"/>
    <w:tmpl w:val="C024C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E5B89"/>
    <w:multiLevelType w:val="multilevel"/>
    <w:tmpl w:val="DD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CF5FFF"/>
    <w:multiLevelType w:val="multilevel"/>
    <w:tmpl w:val="079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83066"/>
    <w:multiLevelType w:val="multilevel"/>
    <w:tmpl w:val="F10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27E0C"/>
    <w:multiLevelType w:val="multilevel"/>
    <w:tmpl w:val="AAF02D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0919C5"/>
    <w:multiLevelType w:val="multilevel"/>
    <w:tmpl w:val="8BA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4B61EC"/>
    <w:multiLevelType w:val="multilevel"/>
    <w:tmpl w:val="BEDC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5133B"/>
    <w:multiLevelType w:val="multilevel"/>
    <w:tmpl w:val="C1E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A06AB5"/>
    <w:multiLevelType w:val="multilevel"/>
    <w:tmpl w:val="D4F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1E56FC"/>
    <w:multiLevelType w:val="multilevel"/>
    <w:tmpl w:val="9B4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DB1A9A"/>
    <w:multiLevelType w:val="multilevel"/>
    <w:tmpl w:val="5E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D57F5"/>
    <w:multiLevelType w:val="multilevel"/>
    <w:tmpl w:val="4CFE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2C4D67"/>
    <w:multiLevelType w:val="multilevel"/>
    <w:tmpl w:val="4CE0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700815908">
    <w:abstractNumId w:val="65"/>
  </w:num>
  <w:num w:numId="8" w16cid:durableId="1533033072">
    <w:abstractNumId w:val="6"/>
  </w:num>
  <w:num w:numId="9" w16cid:durableId="1712799593">
    <w:abstractNumId w:val="20"/>
  </w:num>
  <w:num w:numId="10" w16cid:durableId="760218770">
    <w:abstractNumId w:val="42"/>
  </w:num>
  <w:num w:numId="11" w16cid:durableId="1881046094">
    <w:abstractNumId w:val="12"/>
  </w:num>
  <w:num w:numId="12" w16cid:durableId="880560562">
    <w:abstractNumId w:val="32"/>
  </w:num>
  <w:num w:numId="13" w16cid:durableId="88626913">
    <w:abstractNumId w:val="7"/>
  </w:num>
  <w:num w:numId="14" w16cid:durableId="1536579522">
    <w:abstractNumId w:val="13"/>
  </w:num>
  <w:num w:numId="15" w16cid:durableId="1132671950">
    <w:abstractNumId w:val="64"/>
  </w:num>
  <w:num w:numId="16" w16cid:durableId="1056127867">
    <w:abstractNumId w:val="44"/>
  </w:num>
  <w:num w:numId="17" w16cid:durableId="1700086070">
    <w:abstractNumId w:val="27"/>
  </w:num>
  <w:num w:numId="18" w16cid:durableId="1469545918">
    <w:abstractNumId w:val="63"/>
  </w:num>
  <w:num w:numId="19" w16cid:durableId="460808927">
    <w:abstractNumId w:val="24"/>
  </w:num>
  <w:num w:numId="20" w16cid:durableId="120541984">
    <w:abstractNumId w:val="10"/>
  </w:num>
  <w:num w:numId="21" w16cid:durableId="1419206035">
    <w:abstractNumId w:val="40"/>
  </w:num>
  <w:num w:numId="22" w16cid:durableId="635111462">
    <w:abstractNumId w:val="18"/>
  </w:num>
  <w:num w:numId="23" w16cid:durableId="887376750">
    <w:abstractNumId w:val="49"/>
  </w:num>
  <w:num w:numId="24" w16cid:durableId="1407414332">
    <w:abstractNumId w:val="9"/>
  </w:num>
  <w:num w:numId="25" w16cid:durableId="298726594">
    <w:abstractNumId w:val="8"/>
  </w:num>
  <w:num w:numId="26" w16cid:durableId="658575370">
    <w:abstractNumId w:val="28"/>
  </w:num>
  <w:num w:numId="27" w16cid:durableId="772432835">
    <w:abstractNumId w:val="62"/>
  </w:num>
  <w:num w:numId="28" w16cid:durableId="126170750">
    <w:abstractNumId w:val="14"/>
  </w:num>
  <w:num w:numId="29" w16cid:durableId="1881241995">
    <w:abstractNumId w:val="38"/>
  </w:num>
  <w:num w:numId="30" w16cid:durableId="1833135113">
    <w:abstractNumId w:val="15"/>
  </w:num>
  <w:num w:numId="31" w16cid:durableId="2078093680">
    <w:abstractNumId w:val="50"/>
  </w:num>
  <w:num w:numId="32" w16cid:durableId="1987589392">
    <w:abstractNumId w:val="43"/>
  </w:num>
  <w:num w:numId="33" w16cid:durableId="1594362502">
    <w:abstractNumId w:val="58"/>
  </w:num>
  <w:num w:numId="34" w16cid:durableId="84965752">
    <w:abstractNumId w:val="48"/>
  </w:num>
  <w:num w:numId="35" w16cid:durableId="1272013400">
    <w:abstractNumId w:val="33"/>
  </w:num>
  <w:num w:numId="36" w16cid:durableId="987322670">
    <w:abstractNumId w:val="11"/>
  </w:num>
  <w:num w:numId="37" w16cid:durableId="1486356618">
    <w:abstractNumId w:val="61"/>
  </w:num>
  <w:num w:numId="38" w16cid:durableId="1816488138">
    <w:abstractNumId w:val="57"/>
  </w:num>
  <w:num w:numId="39" w16cid:durableId="104036774">
    <w:abstractNumId w:val="47"/>
  </w:num>
  <w:num w:numId="40" w16cid:durableId="1854415344">
    <w:abstractNumId w:val="29"/>
  </w:num>
  <w:num w:numId="41" w16cid:durableId="1749380302">
    <w:abstractNumId w:val="37"/>
  </w:num>
  <w:num w:numId="42" w16cid:durableId="1792044276">
    <w:abstractNumId w:val="56"/>
  </w:num>
  <w:num w:numId="43" w16cid:durableId="1904639933">
    <w:abstractNumId w:val="59"/>
  </w:num>
  <w:num w:numId="44" w16cid:durableId="1354653782">
    <w:abstractNumId w:val="41"/>
  </w:num>
  <w:num w:numId="45" w16cid:durableId="883173462">
    <w:abstractNumId w:val="51"/>
  </w:num>
  <w:num w:numId="46" w16cid:durableId="2103644015">
    <w:abstractNumId w:val="23"/>
  </w:num>
  <w:num w:numId="47" w16cid:durableId="80492635">
    <w:abstractNumId w:val="34"/>
  </w:num>
  <w:num w:numId="48" w16cid:durableId="1569224939">
    <w:abstractNumId w:val="39"/>
  </w:num>
  <w:num w:numId="49" w16cid:durableId="1117791665">
    <w:abstractNumId w:val="22"/>
  </w:num>
  <w:num w:numId="50" w16cid:durableId="307251115">
    <w:abstractNumId w:val="31"/>
  </w:num>
  <w:num w:numId="51" w16cid:durableId="545874033">
    <w:abstractNumId w:val="25"/>
  </w:num>
  <w:num w:numId="52" w16cid:durableId="720129044">
    <w:abstractNumId w:val="17"/>
  </w:num>
  <w:num w:numId="53" w16cid:durableId="66078056">
    <w:abstractNumId w:val="53"/>
  </w:num>
  <w:num w:numId="54" w16cid:durableId="197357473">
    <w:abstractNumId w:val="55"/>
  </w:num>
  <w:num w:numId="55" w16cid:durableId="1829978132">
    <w:abstractNumId w:val="35"/>
  </w:num>
  <w:num w:numId="56" w16cid:durableId="1523125723">
    <w:abstractNumId w:val="60"/>
  </w:num>
  <w:num w:numId="57" w16cid:durableId="719016178">
    <w:abstractNumId w:val="26"/>
  </w:num>
  <w:num w:numId="58" w16cid:durableId="1696538158">
    <w:abstractNumId w:val="21"/>
  </w:num>
  <w:num w:numId="59" w16cid:durableId="2078090651">
    <w:abstractNumId w:val="16"/>
  </w:num>
  <w:num w:numId="60" w16cid:durableId="1215240183">
    <w:abstractNumId w:val="54"/>
  </w:num>
  <w:num w:numId="61" w16cid:durableId="625234984">
    <w:abstractNumId w:val="19"/>
  </w:num>
  <w:num w:numId="62" w16cid:durableId="747920371">
    <w:abstractNumId w:val="45"/>
  </w:num>
  <w:num w:numId="63" w16cid:durableId="1317299454">
    <w:abstractNumId w:val="46"/>
  </w:num>
  <w:num w:numId="64" w16cid:durableId="2052460929">
    <w:abstractNumId w:val="36"/>
  </w:num>
  <w:num w:numId="65" w16cid:durableId="182475013">
    <w:abstractNumId w:val="30"/>
  </w:num>
  <w:num w:numId="66" w16cid:durableId="1027876398">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66847"/>
    <w:rsid w:val="00096791"/>
    <w:rsid w:val="000A6CAF"/>
    <w:rsid w:val="000F1842"/>
    <w:rsid w:val="00110314"/>
    <w:rsid w:val="0015074B"/>
    <w:rsid w:val="001601C3"/>
    <w:rsid w:val="00196B78"/>
    <w:rsid w:val="00230B36"/>
    <w:rsid w:val="00232FC3"/>
    <w:rsid w:val="0029639D"/>
    <w:rsid w:val="00297956"/>
    <w:rsid w:val="002A1261"/>
    <w:rsid w:val="002B38FA"/>
    <w:rsid w:val="002B68C6"/>
    <w:rsid w:val="002C02B2"/>
    <w:rsid w:val="00300641"/>
    <w:rsid w:val="00326F90"/>
    <w:rsid w:val="0033442B"/>
    <w:rsid w:val="00375F0B"/>
    <w:rsid w:val="003A6597"/>
    <w:rsid w:val="00486DD3"/>
    <w:rsid w:val="004D1D7F"/>
    <w:rsid w:val="005201C9"/>
    <w:rsid w:val="00552D51"/>
    <w:rsid w:val="005A4559"/>
    <w:rsid w:val="005C226B"/>
    <w:rsid w:val="0060763F"/>
    <w:rsid w:val="00652C5F"/>
    <w:rsid w:val="00660068"/>
    <w:rsid w:val="00681595"/>
    <w:rsid w:val="006D6D6A"/>
    <w:rsid w:val="007142FD"/>
    <w:rsid w:val="007826C8"/>
    <w:rsid w:val="00786A2E"/>
    <w:rsid w:val="007A5A1C"/>
    <w:rsid w:val="007E2FBF"/>
    <w:rsid w:val="007F03E4"/>
    <w:rsid w:val="008019AA"/>
    <w:rsid w:val="00807E0B"/>
    <w:rsid w:val="00824119"/>
    <w:rsid w:val="008241E8"/>
    <w:rsid w:val="008929FB"/>
    <w:rsid w:val="008D4852"/>
    <w:rsid w:val="00914A6D"/>
    <w:rsid w:val="009223A0"/>
    <w:rsid w:val="009571EB"/>
    <w:rsid w:val="00961090"/>
    <w:rsid w:val="00962594"/>
    <w:rsid w:val="00972803"/>
    <w:rsid w:val="009736F9"/>
    <w:rsid w:val="00981F59"/>
    <w:rsid w:val="009915F7"/>
    <w:rsid w:val="009933A9"/>
    <w:rsid w:val="00993B29"/>
    <w:rsid w:val="009E11D6"/>
    <w:rsid w:val="009F2CF2"/>
    <w:rsid w:val="00A00EF8"/>
    <w:rsid w:val="00A36499"/>
    <w:rsid w:val="00A81238"/>
    <w:rsid w:val="00A87FE5"/>
    <w:rsid w:val="00AA1D8D"/>
    <w:rsid w:val="00AA5922"/>
    <w:rsid w:val="00AC7AAE"/>
    <w:rsid w:val="00AD5524"/>
    <w:rsid w:val="00B01B3D"/>
    <w:rsid w:val="00B41F0D"/>
    <w:rsid w:val="00B47730"/>
    <w:rsid w:val="00B60F28"/>
    <w:rsid w:val="00B70D20"/>
    <w:rsid w:val="00BA6E91"/>
    <w:rsid w:val="00BE5F27"/>
    <w:rsid w:val="00C00B7D"/>
    <w:rsid w:val="00C12110"/>
    <w:rsid w:val="00C53D5D"/>
    <w:rsid w:val="00C7224A"/>
    <w:rsid w:val="00C811C5"/>
    <w:rsid w:val="00C827AC"/>
    <w:rsid w:val="00CB0664"/>
    <w:rsid w:val="00D8214C"/>
    <w:rsid w:val="00DA5F0C"/>
    <w:rsid w:val="00DC42DD"/>
    <w:rsid w:val="00E11B86"/>
    <w:rsid w:val="00E6070E"/>
    <w:rsid w:val="00EB69C3"/>
    <w:rsid w:val="00EC7D8A"/>
    <w:rsid w:val="00EE3E6F"/>
    <w:rsid w:val="00EE421F"/>
    <w:rsid w:val="00EE63B1"/>
    <w:rsid w:val="00F00471"/>
    <w:rsid w:val="00F235EE"/>
    <w:rsid w:val="00F363F6"/>
    <w:rsid w:val="00F6643E"/>
    <w:rsid w:val="00F677E6"/>
    <w:rsid w:val="00FA59C7"/>
    <w:rsid w:val="00FC693F"/>
    <w:rsid w:val="00FD3015"/>
    <w:rsid w:val="00FE35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94</cp:revision>
  <dcterms:created xsi:type="dcterms:W3CDTF">2013-12-23T23:15:00Z</dcterms:created>
  <dcterms:modified xsi:type="dcterms:W3CDTF">2025-09-18T17:18:00Z</dcterms:modified>
  <cp:category/>
</cp:coreProperties>
</file>